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4E" w:rsidRPr="002946A0" w:rsidRDefault="00E724E3" w:rsidP="001A334E">
      <w:pPr>
        <w:spacing w:line="240" w:lineRule="auto"/>
        <w:ind w:left="0"/>
        <w:rPr>
          <w:noProof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022600" cy="637540"/>
                <wp:effectExtent l="5080" t="10160" r="1079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34E" w:rsidRPr="00FF6798" w:rsidRDefault="001A334E" w:rsidP="001A334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F679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P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F679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Ell</w:t>
                                </w:r>
                              </w:smartTag>
                              <w:r w:rsidRPr="00FF6798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FF679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School District</w:t>
                                </w:r>
                              </w:smartTag>
                            </w:smartTag>
                            <w:r w:rsidRPr="00FF679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#301</w:t>
                            </w:r>
                          </w:p>
                          <w:p w:rsidR="001A334E" w:rsidRDefault="001A334E" w:rsidP="001A334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519 N. 2</w:t>
                            </w:r>
                            <w:r w:rsidRPr="00FC6360">
                              <w:rPr>
                                <w:noProof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noProof/>
                              </w:rPr>
                              <w:t xml:space="preserve"> Street,     Pe Ell, WA</w:t>
                            </w:r>
                            <w:r w:rsidR="000D2832">
                              <w:rPr>
                                <w:noProof/>
                              </w:rPr>
                              <w:t xml:space="preserve"> 9857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</w:p>
                          <w:p w:rsidR="001A334E" w:rsidRDefault="001A334E" w:rsidP="001A334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60-291-3244</w:t>
                            </w:r>
                          </w:p>
                          <w:p w:rsidR="001A334E" w:rsidRDefault="001A334E" w:rsidP="001A334E">
                            <w:pPr>
                              <w:ind w:left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4pt;width:238pt;height:50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">
                <v:textbox>
                  <w:txbxContent>
                    <w:p w:rsidR="001A334E" w:rsidRPr="00FF6798" w:rsidRDefault="001A334E" w:rsidP="001A334E">
                      <w:pPr>
                        <w:spacing w:after="0" w:line="240" w:lineRule="auto"/>
                        <w:ind w:left="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FF6798">
                        <w:rPr>
                          <w:noProof/>
                          <w:sz w:val="28"/>
                          <w:szCs w:val="28"/>
                        </w:rPr>
                        <w:t xml:space="preserve">P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FF6798">
                            <w:rPr>
                              <w:noProof/>
                              <w:sz w:val="28"/>
                              <w:szCs w:val="28"/>
                            </w:rPr>
                            <w:t>Ell</w:t>
                          </w:r>
                        </w:smartTag>
                        <w:r w:rsidRPr="00FF6798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FF6798">
                            <w:rPr>
                              <w:noProof/>
                              <w:sz w:val="28"/>
                              <w:szCs w:val="28"/>
                            </w:rPr>
                            <w:t>School District</w:t>
                          </w:r>
                        </w:smartTag>
                      </w:smartTag>
                      <w:r w:rsidRPr="00FF6798">
                        <w:rPr>
                          <w:noProof/>
                          <w:sz w:val="28"/>
                          <w:szCs w:val="28"/>
                        </w:rPr>
                        <w:t xml:space="preserve"> #301</w:t>
                      </w:r>
                    </w:p>
                    <w:p w:rsidR="001A334E" w:rsidRDefault="001A334E" w:rsidP="001A334E">
                      <w:pPr>
                        <w:spacing w:after="0" w:line="240" w:lineRule="auto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519 N. 2</w:t>
                      </w:r>
                      <w:r w:rsidRPr="00FC6360">
                        <w:rPr>
                          <w:noProof/>
                          <w:vertAlign w:val="superscript"/>
                        </w:rPr>
                        <w:t>nd</w:t>
                      </w:r>
                      <w:r>
                        <w:rPr>
                          <w:noProof/>
                        </w:rPr>
                        <w:t xml:space="preserve"> Street,     Pe Ell, WA</w:t>
                      </w:r>
                      <w:r w:rsidR="000D2832">
                        <w:rPr>
                          <w:noProof/>
                        </w:rPr>
                        <w:t xml:space="preserve"> 9857</w:t>
                      </w:r>
                      <w:r>
                        <w:rPr>
                          <w:noProof/>
                        </w:rPr>
                        <w:t>2</w:t>
                      </w:r>
                    </w:p>
                    <w:p w:rsidR="001A334E" w:rsidRDefault="001A334E" w:rsidP="001A334E">
                      <w:pPr>
                        <w:spacing w:after="0" w:line="240" w:lineRule="auto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360-291-3244</w:t>
                      </w:r>
                    </w:p>
                    <w:p w:rsidR="001A334E" w:rsidRDefault="001A334E" w:rsidP="001A334E">
                      <w:pPr>
                        <w:ind w:left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A334E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1381125" cy="742950"/>
            <wp:effectExtent l="0" t="0" r="9525" b="0"/>
            <wp:docPr id="1" name="Picture 10" descr="j033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39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4E">
        <w:rPr>
          <w:noProof/>
        </w:rPr>
        <w:t xml:space="preserve">   </w:t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  <w:t xml:space="preserve">     </w:t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</w:p>
    <w:p w:rsidR="001A334E" w:rsidRPr="00FF6798" w:rsidRDefault="001A334E" w:rsidP="001A334E">
      <w:pPr>
        <w:pStyle w:val="Heading2"/>
        <w:ind w:left="0"/>
        <w:jc w:val="center"/>
        <w:rPr>
          <w:noProof/>
        </w:rPr>
      </w:pPr>
      <w:r w:rsidRPr="00FF6798">
        <w:t>School Board Agenda</w:t>
      </w:r>
    </w:p>
    <w:p w:rsidR="009C0A08" w:rsidRPr="007D4577" w:rsidRDefault="00F2475F" w:rsidP="009C0A08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nday</w:t>
      </w:r>
      <w:r w:rsidR="00F568D2">
        <w:rPr>
          <w:b/>
          <w:sz w:val="22"/>
          <w:szCs w:val="22"/>
          <w:u w:val="single"/>
        </w:rPr>
        <w:t>,</w:t>
      </w:r>
      <w:r w:rsidR="0050287E">
        <w:rPr>
          <w:b/>
          <w:sz w:val="22"/>
          <w:szCs w:val="22"/>
          <w:u w:val="single"/>
        </w:rPr>
        <w:t xml:space="preserve"> </w:t>
      </w:r>
      <w:r w:rsidR="00234E48">
        <w:rPr>
          <w:b/>
          <w:sz w:val="22"/>
          <w:szCs w:val="22"/>
          <w:u w:val="single"/>
        </w:rPr>
        <w:t>April 15</w:t>
      </w:r>
      <w:r w:rsidR="00E178AE" w:rsidRPr="007D4577">
        <w:rPr>
          <w:b/>
          <w:sz w:val="22"/>
          <w:szCs w:val="22"/>
          <w:u w:val="single"/>
        </w:rPr>
        <w:t>,</w:t>
      </w:r>
      <w:r w:rsidR="00234E48">
        <w:rPr>
          <w:b/>
          <w:sz w:val="22"/>
          <w:szCs w:val="22"/>
          <w:u w:val="single"/>
        </w:rPr>
        <w:t xml:space="preserve"> 2019</w:t>
      </w:r>
    </w:p>
    <w:p w:rsidR="009C0A08" w:rsidRPr="007D4577" w:rsidRDefault="005C6467" w:rsidP="009C0A08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7D4577">
        <w:rPr>
          <w:b/>
          <w:sz w:val="22"/>
          <w:szCs w:val="22"/>
          <w:u w:val="single"/>
        </w:rPr>
        <w:t>6:00</w:t>
      </w:r>
      <w:r w:rsidR="005B06FC" w:rsidRPr="007D4577">
        <w:rPr>
          <w:b/>
          <w:sz w:val="22"/>
          <w:szCs w:val="22"/>
          <w:u w:val="single"/>
        </w:rPr>
        <w:t xml:space="preserve"> pm</w:t>
      </w:r>
    </w:p>
    <w:p w:rsidR="009C0A08" w:rsidRPr="007D4577" w:rsidRDefault="009C0A08" w:rsidP="009C0A08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7D4577">
        <w:rPr>
          <w:b/>
          <w:sz w:val="22"/>
          <w:szCs w:val="22"/>
          <w:u w:val="single"/>
        </w:rPr>
        <w:t xml:space="preserve">Regular Meeting </w:t>
      </w:r>
    </w:p>
    <w:p w:rsidR="00050E38" w:rsidRPr="007D4577" w:rsidRDefault="00050E38" w:rsidP="009C0A08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p w:rsidR="00E87EF9" w:rsidRPr="00D50B5F" w:rsidRDefault="00050E38" w:rsidP="00D50B5F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Call to Order</w:t>
      </w:r>
    </w:p>
    <w:p w:rsidR="00050E38" w:rsidRDefault="005F6EDC" w:rsidP="00050E38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troduction of Visitors</w:t>
      </w:r>
    </w:p>
    <w:p w:rsidR="002E0872" w:rsidRDefault="002E0872" w:rsidP="00050E38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wearing in of New School Board Member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E0872">
        <w:rPr>
          <w:b/>
          <w:sz w:val="22"/>
          <w:szCs w:val="22"/>
        </w:rPr>
        <w:t xml:space="preserve"> </w:t>
      </w:r>
      <w:r w:rsidRPr="006362B9">
        <w:rPr>
          <w:b/>
          <w:sz w:val="22"/>
          <w:szCs w:val="22"/>
        </w:rPr>
        <w:t>Action Required</w:t>
      </w:r>
    </w:p>
    <w:p w:rsidR="005F6EDC" w:rsidRDefault="005F6EDC" w:rsidP="005F6EDC">
      <w:pPr>
        <w:pStyle w:val="ListParagraph"/>
        <w:spacing w:after="0"/>
        <w:jc w:val="both"/>
        <w:rPr>
          <w:b/>
          <w:sz w:val="22"/>
          <w:szCs w:val="22"/>
        </w:rPr>
      </w:pPr>
    </w:p>
    <w:p w:rsidR="00F2475F" w:rsidRDefault="005F6EDC" w:rsidP="002E0872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nior Trip Request for Approv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>Informational/Action Required</w:t>
      </w:r>
    </w:p>
    <w:p w:rsidR="002E0872" w:rsidRPr="002E0872" w:rsidRDefault="002E0872" w:rsidP="002E0872">
      <w:pPr>
        <w:pStyle w:val="ListParagraph"/>
        <w:spacing w:after="0"/>
        <w:ind w:left="0"/>
        <w:jc w:val="both"/>
        <w:rPr>
          <w:b/>
          <w:sz w:val="22"/>
          <w:szCs w:val="22"/>
        </w:rPr>
      </w:pPr>
    </w:p>
    <w:p w:rsidR="00F2475F" w:rsidRDefault="009A0A6E" w:rsidP="005F6EDC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ration YES: Ms. Sc</w:t>
      </w:r>
      <w:r w:rsidR="00AD740A">
        <w:rPr>
          <w:b/>
          <w:sz w:val="22"/>
          <w:szCs w:val="22"/>
        </w:rPr>
        <w:t>himelpfenig and Students</w:t>
      </w:r>
      <w:r w:rsidR="00AD740A">
        <w:rPr>
          <w:b/>
          <w:sz w:val="22"/>
          <w:szCs w:val="22"/>
        </w:rPr>
        <w:tab/>
      </w:r>
      <w:r w:rsidR="00AD740A">
        <w:rPr>
          <w:b/>
          <w:sz w:val="22"/>
          <w:szCs w:val="22"/>
        </w:rPr>
        <w:tab/>
      </w:r>
      <w:r w:rsidR="00AD740A">
        <w:rPr>
          <w:b/>
          <w:sz w:val="22"/>
          <w:szCs w:val="22"/>
        </w:rPr>
        <w:tab/>
      </w:r>
      <w:r w:rsidR="00F2475F" w:rsidRPr="006362B9">
        <w:rPr>
          <w:b/>
          <w:sz w:val="22"/>
          <w:szCs w:val="22"/>
        </w:rPr>
        <w:t>Informational</w:t>
      </w:r>
    </w:p>
    <w:p w:rsidR="005F6EDC" w:rsidRPr="006362B9" w:rsidRDefault="005F6EDC" w:rsidP="00AD740A">
      <w:pPr>
        <w:pStyle w:val="ListParagraph"/>
        <w:spacing w:after="0"/>
        <w:ind w:left="0"/>
        <w:jc w:val="both"/>
        <w:rPr>
          <w:b/>
          <w:sz w:val="22"/>
          <w:szCs w:val="22"/>
        </w:rPr>
      </w:pPr>
    </w:p>
    <w:p w:rsidR="0064100F" w:rsidRDefault="00050E38" w:rsidP="00D50B5F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Minutes of Previous Meeting(s) Approved</w:t>
      </w:r>
      <w:r w:rsidR="00045DEB" w:rsidRPr="006362B9">
        <w:rPr>
          <w:b/>
          <w:sz w:val="22"/>
          <w:szCs w:val="22"/>
        </w:rPr>
        <w:tab/>
      </w:r>
      <w:r w:rsidR="00045DEB" w:rsidRPr="006362B9">
        <w:rPr>
          <w:b/>
          <w:sz w:val="22"/>
          <w:szCs w:val="22"/>
        </w:rPr>
        <w:tab/>
      </w:r>
      <w:r w:rsidR="00045DEB" w:rsidRPr="006362B9">
        <w:rPr>
          <w:b/>
          <w:sz w:val="22"/>
          <w:szCs w:val="22"/>
        </w:rPr>
        <w:tab/>
      </w:r>
      <w:r w:rsidR="00045DEB"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>Action Required</w:t>
      </w:r>
    </w:p>
    <w:p w:rsidR="0064100F" w:rsidRDefault="0064100F" w:rsidP="0064100F">
      <w:pPr>
        <w:pStyle w:val="ListParagraph"/>
        <w:rPr>
          <w:b/>
          <w:sz w:val="22"/>
          <w:szCs w:val="22"/>
        </w:rPr>
      </w:pPr>
    </w:p>
    <w:p w:rsidR="00050E38" w:rsidRPr="00D50B5F" w:rsidRDefault="00050E38" w:rsidP="0064100F">
      <w:pPr>
        <w:pStyle w:val="ListParagraph"/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ab/>
      </w:r>
      <w:bookmarkStart w:id="0" w:name="_GoBack"/>
      <w:bookmarkEnd w:id="0"/>
    </w:p>
    <w:p w:rsidR="00050E38" w:rsidRPr="006362B9" w:rsidRDefault="00050E38" w:rsidP="00050E38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Consent Agenda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  <w:t>Action Required</w:t>
      </w:r>
    </w:p>
    <w:p w:rsidR="00050E38" w:rsidRPr="006362B9" w:rsidRDefault="00050E38" w:rsidP="00050E38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Financial Report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</w:p>
    <w:p w:rsidR="00050E38" w:rsidRPr="006362B9" w:rsidRDefault="00050E38" w:rsidP="00050E38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Vouchers</w:t>
      </w:r>
    </w:p>
    <w:p w:rsidR="000146F5" w:rsidRDefault="00050E38" w:rsidP="00D50B5F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Payroll</w:t>
      </w:r>
    </w:p>
    <w:p w:rsidR="002E0872" w:rsidRPr="00D50B5F" w:rsidRDefault="002E0872" w:rsidP="002E0872">
      <w:pPr>
        <w:pStyle w:val="ListParagraph"/>
        <w:spacing w:after="0"/>
        <w:ind w:left="1440"/>
        <w:jc w:val="both"/>
        <w:rPr>
          <w:b/>
          <w:sz w:val="22"/>
          <w:szCs w:val="22"/>
        </w:rPr>
      </w:pPr>
    </w:p>
    <w:p w:rsidR="00050E38" w:rsidRPr="006362B9" w:rsidRDefault="00050E38" w:rsidP="006D273B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Administrative Reports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="006435FF"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>Informational/Action Required</w:t>
      </w:r>
    </w:p>
    <w:p w:rsidR="005F6EDC" w:rsidRPr="006362B9" w:rsidRDefault="005F6EDC" w:rsidP="005F6EDC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 xml:space="preserve">Business Manager’s Report </w:t>
      </w:r>
    </w:p>
    <w:p w:rsidR="005F6EDC" w:rsidRPr="006362B9" w:rsidRDefault="005F6EDC" w:rsidP="005F6EDC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ncipal’s </w:t>
      </w:r>
      <w:r w:rsidRPr="006362B9">
        <w:rPr>
          <w:b/>
          <w:sz w:val="22"/>
          <w:szCs w:val="22"/>
        </w:rPr>
        <w:t>Report</w:t>
      </w:r>
    </w:p>
    <w:p w:rsidR="005F6EDC" w:rsidRPr="005F6EDC" w:rsidRDefault="005F6EDC" w:rsidP="005F6EDC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uperintendent’s Report</w:t>
      </w:r>
    </w:p>
    <w:p w:rsidR="006064D5" w:rsidRDefault="006064D5" w:rsidP="005F6EDC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2065C" w:rsidRPr="001A7EF4" w:rsidRDefault="001A7EF4" w:rsidP="0064100F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urrent Certificated Staff Lis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>Informational/Action Required</w:t>
      </w:r>
    </w:p>
    <w:p w:rsidR="00477C66" w:rsidRDefault="00477C66" w:rsidP="005F6EDC">
      <w:pPr>
        <w:pStyle w:val="ListParagraph"/>
        <w:spacing w:after="0"/>
        <w:ind w:left="0"/>
        <w:jc w:val="both"/>
        <w:rPr>
          <w:b/>
          <w:sz w:val="22"/>
          <w:szCs w:val="22"/>
        </w:rPr>
      </w:pPr>
    </w:p>
    <w:p w:rsidR="00882FFE" w:rsidRDefault="00882FFE" w:rsidP="005F6EDC">
      <w:pPr>
        <w:pStyle w:val="ListParagraph"/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0</w:t>
      </w:r>
      <w:r w:rsidR="006F4118">
        <w:rPr>
          <w:b/>
          <w:sz w:val="22"/>
          <w:szCs w:val="22"/>
        </w:rPr>
        <w:tab/>
        <w:t>Contracts: Highly Capable</w:t>
      </w:r>
      <w:r w:rsidR="006F4118">
        <w:rPr>
          <w:b/>
          <w:sz w:val="22"/>
          <w:szCs w:val="22"/>
        </w:rPr>
        <w:tab/>
      </w:r>
      <w:r w:rsidR="006F4118">
        <w:rPr>
          <w:b/>
          <w:sz w:val="22"/>
          <w:szCs w:val="22"/>
        </w:rPr>
        <w:tab/>
      </w:r>
      <w:r w:rsidR="006F4118">
        <w:rPr>
          <w:b/>
          <w:sz w:val="22"/>
          <w:szCs w:val="22"/>
        </w:rPr>
        <w:tab/>
      </w:r>
      <w:r w:rsidR="006F4118">
        <w:rPr>
          <w:b/>
          <w:sz w:val="22"/>
          <w:szCs w:val="22"/>
        </w:rPr>
        <w:tab/>
      </w:r>
      <w:r w:rsidR="006F4118">
        <w:rPr>
          <w:b/>
          <w:sz w:val="22"/>
          <w:szCs w:val="22"/>
        </w:rPr>
        <w:tab/>
      </w:r>
      <w:r w:rsidR="006F4118">
        <w:rPr>
          <w:b/>
          <w:sz w:val="22"/>
          <w:szCs w:val="22"/>
        </w:rPr>
        <w:tab/>
        <w:t>Action Required</w:t>
      </w:r>
    </w:p>
    <w:p w:rsidR="00882FFE" w:rsidRDefault="00882FFE" w:rsidP="005F6EDC">
      <w:pPr>
        <w:pStyle w:val="ListParagraph"/>
        <w:spacing w:after="0"/>
        <w:ind w:left="0"/>
        <w:jc w:val="both"/>
        <w:rPr>
          <w:b/>
          <w:sz w:val="22"/>
          <w:szCs w:val="22"/>
        </w:rPr>
      </w:pPr>
    </w:p>
    <w:p w:rsidR="00882FFE" w:rsidRDefault="00882FFE" w:rsidP="00882FFE">
      <w:pPr>
        <w:pStyle w:val="ListParagraph"/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4100F">
        <w:rPr>
          <w:b/>
          <w:sz w:val="22"/>
          <w:szCs w:val="22"/>
        </w:rPr>
        <w:t>.0</w:t>
      </w:r>
      <w:r w:rsidR="0064100F">
        <w:rPr>
          <w:b/>
          <w:sz w:val="22"/>
          <w:szCs w:val="22"/>
        </w:rPr>
        <w:tab/>
      </w:r>
      <w:r w:rsidR="00AD740A">
        <w:rPr>
          <w:b/>
          <w:sz w:val="22"/>
          <w:szCs w:val="22"/>
        </w:rPr>
        <w:t>2019-20</w:t>
      </w:r>
      <w:r w:rsidR="0064100F">
        <w:rPr>
          <w:b/>
          <w:sz w:val="22"/>
          <w:szCs w:val="22"/>
        </w:rPr>
        <w:t xml:space="preserve"> </w:t>
      </w:r>
      <w:r w:rsidR="00E724E3">
        <w:rPr>
          <w:b/>
          <w:sz w:val="22"/>
          <w:szCs w:val="22"/>
        </w:rPr>
        <w:t>Proposed School Calendar Approval</w:t>
      </w:r>
      <w:r w:rsidR="00E724E3">
        <w:rPr>
          <w:b/>
          <w:sz w:val="22"/>
          <w:szCs w:val="22"/>
        </w:rPr>
        <w:tab/>
      </w:r>
      <w:r w:rsidR="00E724E3">
        <w:rPr>
          <w:b/>
          <w:sz w:val="22"/>
          <w:szCs w:val="22"/>
        </w:rPr>
        <w:tab/>
      </w:r>
      <w:r w:rsidR="00E724E3">
        <w:rPr>
          <w:b/>
          <w:sz w:val="22"/>
          <w:szCs w:val="22"/>
        </w:rPr>
        <w:tab/>
      </w:r>
      <w:r w:rsidR="00E724E3">
        <w:rPr>
          <w:b/>
          <w:sz w:val="22"/>
          <w:szCs w:val="22"/>
        </w:rPr>
        <w:tab/>
      </w:r>
      <w:r w:rsidR="00477C66" w:rsidRPr="00E87EF9">
        <w:rPr>
          <w:b/>
          <w:sz w:val="22"/>
          <w:szCs w:val="22"/>
        </w:rPr>
        <w:t>Action Required</w:t>
      </w:r>
      <w:r w:rsidR="00EC7F9A">
        <w:rPr>
          <w:b/>
          <w:sz w:val="22"/>
          <w:szCs w:val="22"/>
        </w:rPr>
        <w:tab/>
      </w:r>
      <w:r w:rsidR="00EC7F9A">
        <w:rPr>
          <w:b/>
          <w:sz w:val="22"/>
          <w:szCs w:val="22"/>
        </w:rPr>
        <w:tab/>
      </w:r>
      <w:r w:rsidR="00EC7F9A">
        <w:rPr>
          <w:b/>
          <w:sz w:val="22"/>
          <w:szCs w:val="22"/>
        </w:rPr>
        <w:tab/>
      </w:r>
      <w:r w:rsidR="002E0872">
        <w:rPr>
          <w:b/>
          <w:sz w:val="22"/>
          <w:szCs w:val="22"/>
        </w:rPr>
        <w:tab/>
      </w:r>
      <w:r w:rsidR="002E0872">
        <w:rPr>
          <w:b/>
          <w:sz w:val="22"/>
          <w:szCs w:val="22"/>
        </w:rPr>
        <w:tab/>
      </w:r>
      <w:r w:rsidR="002E0872">
        <w:rPr>
          <w:b/>
          <w:sz w:val="22"/>
          <w:szCs w:val="22"/>
        </w:rPr>
        <w:tab/>
      </w:r>
    </w:p>
    <w:p w:rsidR="00E87EF9" w:rsidRDefault="0064100F" w:rsidP="007C2C7C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82FFE">
        <w:rPr>
          <w:b/>
          <w:sz w:val="22"/>
          <w:szCs w:val="22"/>
        </w:rPr>
        <w:t>1</w:t>
      </w:r>
      <w:r w:rsidR="009D34EF">
        <w:rPr>
          <w:b/>
          <w:sz w:val="22"/>
          <w:szCs w:val="22"/>
        </w:rPr>
        <w:t>.</w:t>
      </w:r>
      <w:r w:rsidR="00050E38" w:rsidRPr="006362B9">
        <w:rPr>
          <w:b/>
          <w:sz w:val="22"/>
          <w:szCs w:val="22"/>
        </w:rPr>
        <w:t>0</w:t>
      </w:r>
      <w:r w:rsidR="00050E38" w:rsidRPr="006362B9">
        <w:rPr>
          <w:b/>
          <w:sz w:val="22"/>
          <w:szCs w:val="22"/>
        </w:rPr>
        <w:tab/>
      </w:r>
      <w:r w:rsidR="001A7EF4" w:rsidRPr="006362B9">
        <w:rPr>
          <w:b/>
          <w:sz w:val="22"/>
          <w:szCs w:val="22"/>
        </w:rPr>
        <w:t>Items Arising</w:t>
      </w:r>
      <w:r w:rsidR="001A7EF4" w:rsidRPr="006362B9">
        <w:rPr>
          <w:b/>
          <w:sz w:val="22"/>
          <w:szCs w:val="22"/>
        </w:rPr>
        <w:tab/>
      </w:r>
      <w:r w:rsidR="001A7EF4" w:rsidRPr="006362B9">
        <w:rPr>
          <w:b/>
          <w:sz w:val="22"/>
          <w:szCs w:val="22"/>
        </w:rPr>
        <w:tab/>
      </w:r>
      <w:r w:rsidR="001A7EF4" w:rsidRPr="006362B9">
        <w:rPr>
          <w:b/>
          <w:sz w:val="22"/>
          <w:szCs w:val="22"/>
        </w:rPr>
        <w:tab/>
      </w:r>
      <w:r w:rsidR="001A7EF4" w:rsidRPr="006362B9">
        <w:rPr>
          <w:b/>
          <w:sz w:val="22"/>
          <w:szCs w:val="22"/>
        </w:rPr>
        <w:tab/>
      </w:r>
      <w:r w:rsidR="001A7EF4" w:rsidRPr="006362B9">
        <w:rPr>
          <w:b/>
          <w:sz w:val="22"/>
          <w:szCs w:val="22"/>
        </w:rPr>
        <w:tab/>
      </w:r>
      <w:r w:rsidR="001A7EF4" w:rsidRPr="006362B9">
        <w:rPr>
          <w:b/>
          <w:sz w:val="22"/>
          <w:szCs w:val="22"/>
        </w:rPr>
        <w:tab/>
      </w:r>
      <w:r w:rsidR="001A7EF4" w:rsidRPr="006362B9">
        <w:rPr>
          <w:b/>
          <w:sz w:val="22"/>
          <w:szCs w:val="22"/>
        </w:rPr>
        <w:tab/>
        <w:t>Informational/Action Required</w:t>
      </w:r>
    </w:p>
    <w:p w:rsidR="0064100F" w:rsidRPr="00D50B5F" w:rsidRDefault="0064100F" w:rsidP="007C2C7C">
      <w:pPr>
        <w:spacing w:after="0"/>
        <w:ind w:left="0"/>
        <w:jc w:val="both"/>
        <w:rPr>
          <w:b/>
          <w:sz w:val="22"/>
          <w:szCs w:val="22"/>
        </w:rPr>
      </w:pPr>
    </w:p>
    <w:p w:rsidR="00E87EF9" w:rsidRDefault="00882FFE" w:rsidP="00050E38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1A7EF4">
        <w:rPr>
          <w:b/>
          <w:sz w:val="22"/>
          <w:szCs w:val="22"/>
        </w:rPr>
        <w:t>.</w:t>
      </w:r>
      <w:r w:rsidR="00050E38" w:rsidRPr="006362B9">
        <w:rPr>
          <w:b/>
          <w:sz w:val="22"/>
          <w:szCs w:val="22"/>
        </w:rPr>
        <w:t>0</w:t>
      </w:r>
      <w:r w:rsidR="00050E38" w:rsidRPr="006362B9">
        <w:rPr>
          <w:b/>
          <w:sz w:val="22"/>
          <w:szCs w:val="22"/>
        </w:rPr>
        <w:tab/>
        <w:t>Correspondence</w:t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  <w:t>Informational/Action Required</w:t>
      </w:r>
    </w:p>
    <w:p w:rsidR="0064100F" w:rsidRPr="006362B9" w:rsidRDefault="0064100F" w:rsidP="00050E38">
      <w:pPr>
        <w:spacing w:after="0"/>
        <w:ind w:left="0"/>
        <w:jc w:val="both"/>
        <w:rPr>
          <w:b/>
          <w:sz w:val="22"/>
          <w:szCs w:val="22"/>
        </w:rPr>
      </w:pPr>
    </w:p>
    <w:p w:rsidR="00E87EF9" w:rsidRDefault="00A34CE2" w:rsidP="00050E38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82FFE">
        <w:rPr>
          <w:b/>
          <w:sz w:val="22"/>
          <w:szCs w:val="22"/>
        </w:rPr>
        <w:t>3</w:t>
      </w:r>
      <w:r w:rsidR="00E07035" w:rsidRPr="006362B9">
        <w:rPr>
          <w:b/>
          <w:sz w:val="22"/>
          <w:szCs w:val="22"/>
        </w:rPr>
        <w:t>.0</w:t>
      </w:r>
      <w:r w:rsidR="00E07035" w:rsidRPr="006362B9">
        <w:rPr>
          <w:b/>
          <w:sz w:val="22"/>
          <w:szCs w:val="22"/>
        </w:rPr>
        <w:tab/>
        <w:t>Executive Session</w:t>
      </w:r>
      <w:r w:rsidR="00F8776C">
        <w:rPr>
          <w:b/>
          <w:sz w:val="22"/>
          <w:szCs w:val="22"/>
        </w:rPr>
        <w:t xml:space="preserve"> (Negotiations)</w:t>
      </w:r>
      <w:r w:rsidR="001A7EF4">
        <w:rPr>
          <w:b/>
          <w:sz w:val="22"/>
          <w:szCs w:val="22"/>
        </w:rPr>
        <w:tab/>
      </w:r>
      <w:r w:rsidR="001A7EF4">
        <w:rPr>
          <w:b/>
          <w:sz w:val="22"/>
          <w:szCs w:val="22"/>
        </w:rPr>
        <w:tab/>
      </w:r>
      <w:r w:rsidR="001A7EF4">
        <w:rPr>
          <w:b/>
          <w:sz w:val="22"/>
          <w:szCs w:val="22"/>
        </w:rPr>
        <w:tab/>
      </w:r>
      <w:r w:rsidR="007E617F">
        <w:rPr>
          <w:b/>
          <w:sz w:val="22"/>
          <w:szCs w:val="22"/>
        </w:rPr>
        <w:tab/>
      </w:r>
      <w:r w:rsidR="00AC3B54" w:rsidRPr="006362B9">
        <w:rPr>
          <w:b/>
          <w:sz w:val="22"/>
          <w:szCs w:val="22"/>
        </w:rPr>
        <w:t>Informational/Action Required</w:t>
      </w:r>
    </w:p>
    <w:p w:rsidR="0064100F" w:rsidRDefault="0064100F" w:rsidP="00050E38">
      <w:pPr>
        <w:spacing w:after="0"/>
        <w:ind w:left="0"/>
        <w:jc w:val="both"/>
        <w:rPr>
          <w:b/>
          <w:sz w:val="22"/>
          <w:szCs w:val="22"/>
        </w:rPr>
      </w:pPr>
    </w:p>
    <w:p w:rsidR="009F439D" w:rsidRPr="006362B9" w:rsidRDefault="00882FFE" w:rsidP="00546F7F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050E38" w:rsidRPr="006362B9">
        <w:rPr>
          <w:b/>
          <w:sz w:val="22"/>
          <w:szCs w:val="22"/>
        </w:rPr>
        <w:t>.0</w:t>
      </w:r>
      <w:r w:rsidR="00050E38" w:rsidRPr="006362B9">
        <w:rPr>
          <w:b/>
          <w:sz w:val="22"/>
          <w:szCs w:val="22"/>
        </w:rPr>
        <w:tab/>
        <w:t>Adjournment</w:t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</w:r>
      <w:r w:rsidR="00050E38" w:rsidRPr="006362B9">
        <w:rPr>
          <w:b/>
          <w:sz w:val="22"/>
          <w:szCs w:val="22"/>
        </w:rPr>
        <w:tab/>
        <w:t>Action Required</w:t>
      </w:r>
    </w:p>
    <w:sectPr w:rsidR="009F439D" w:rsidRPr="006362B9" w:rsidSect="001A3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E5" w:rsidRDefault="00525BE5" w:rsidP="001A334E">
      <w:pPr>
        <w:spacing w:after="0" w:line="240" w:lineRule="auto"/>
      </w:pPr>
      <w:r>
        <w:separator/>
      </w:r>
    </w:p>
  </w:endnote>
  <w:endnote w:type="continuationSeparator" w:id="0">
    <w:p w:rsidR="00525BE5" w:rsidRDefault="00525BE5" w:rsidP="001A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E5" w:rsidRDefault="00525BE5" w:rsidP="001A334E">
      <w:pPr>
        <w:spacing w:after="0" w:line="240" w:lineRule="auto"/>
      </w:pPr>
      <w:r>
        <w:separator/>
      </w:r>
    </w:p>
  </w:footnote>
  <w:footnote w:type="continuationSeparator" w:id="0">
    <w:p w:rsidR="00525BE5" w:rsidRDefault="00525BE5" w:rsidP="001A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3232"/>
    <w:multiLevelType w:val="multilevel"/>
    <w:tmpl w:val="C950BBCC"/>
    <w:lvl w:ilvl="0">
      <w:start w:val="10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4576BBA"/>
    <w:multiLevelType w:val="multilevel"/>
    <w:tmpl w:val="CE02CB86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89D69ED"/>
    <w:multiLevelType w:val="multilevel"/>
    <w:tmpl w:val="D18C7A12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75"/>
    <w:rsid w:val="00002347"/>
    <w:rsid w:val="000146F5"/>
    <w:rsid w:val="00045DEB"/>
    <w:rsid w:val="00050E38"/>
    <w:rsid w:val="000614AC"/>
    <w:rsid w:val="000628B4"/>
    <w:rsid w:val="000845B9"/>
    <w:rsid w:val="00091E35"/>
    <w:rsid w:val="00092F9B"/>
    <w:rsid w:val="00097378"/>
    <w:rsid w:val="000A7C2C"/>
    <w:rsid w:val="000B79BC"/>
    <w:rsid w:val="000D2832"/>
    <w:rsid w:val="000E78C1"/>
    <w:rsid w:val="000F2221"/>
    <w:rsid w:val="001171BB"/>
    <w:rsid w:val="00120E4C"/>
    <w:rsid w:val="00125C62"/>
    <w:rsid w:val="0013590C"/>
    <w:rsid w:val="00137C39"/>
    <w:rsid w:val="001535B1"/>
    <w:rsid w:val="00164EE8"/>
    <w:rsid w:val="0017002F"/>
    <w:rsid w:val="00171600"/>
    <w:rsid w:val="00182A08"/>
    <w:rsid w:val="001913C5"/>
    <w:rsid w:val="001A334E"/>
    <w:rsid w:val="001A7EF4"/>
    <w:rsid w:val="001B4FCB"/>
    <w:rsid w:val="001D728B"/>
    <w:rsid w:val="001E0181"/>
    <w:rsid w:val="001E313C"/>
    <w:rsid w:val="001E5310"/>
    <w:rsid w:val="001E6108"/>
    <w:rsid w:val="001F7313"/>
    <w:rsid w:val="0020417A"/>
    <w:rsid w:val="00233A81"/>
    <w:rsid w:val="00233AD3"/>
    <w:rsid w:val="00234E48"/>
    <w:rsid w:val="0023784B"/>
    <w:rsid w:val="002551EF"/>
    <w:rsid w:val="00255712"/>
    <w:rsid w:val="002632E3"/>
    <w:rsid w:val="002727CF"/>
    <w:rsid w:val="00281666"/>
    <w:rsid w:val="002901D9"/>
    <w:rsid w:val="00297AF8"/>
    <w:rsid w:val="00297CE6"/>
    <w:rsid w:val="002A5EFD"/>
    <w:rsid w:val="002B1A80"/>
    <w:rsid w:val="002B3944"/>
    <w:rsid w:val="002C22BA"/>
    <w:rsid w:val="002C375E"/>
    <w:rsid w:val="002C7604"/>
    <w:rsid w:val="002E0872"/>
    <w:rsid w:val="002E38F5"/>
    <w:rsid w:val="002E4C32"/>
    <w:rsid w:val="00311425"/>
    <w:rsid w:val="00313027"/>
    <w:rsid w:val="00332962"/>
    <w:rsid w:val="00333CD2"/>
    <w:rsid w:val="00363855"/>
    <w:rsid w:val="00375AC4"/>
    <w:rsid w:val="003A1275"/>
    <w:rsid w:val="003B2853"/>
    <w:rsid w:val="003C0272"/>
    <w:rsid w:val="003D294E"/>
    <w:rsid w:val="003D617E"/>
    <w:rsid w:val="003D7F43"/>
    <w:rsid w:val="003D7FB0"/>
    <w:rsid w:val="003E325A"/>
    <w:rsid w:val="003E6AC9"/>
    <w:rsid w:val="003E746F"/>
    <w:rsid w:val="003F4885"/>
    <w:rsid w:val="004065A1"/>
    <w:rsid w:val="00415FF0"/>
    <w:rsid w:val="0042418D"/>
    <w:rsid w:val="00431E0B"/>
    <w:rsid w:val="004371CF"/>
    <w:rsid w:val="00440C0C"/>
    <w:rsid w:val="00441950"/>
    <w:rsid w:val="00464E89"/>
    <w:rsid w:val="00475D70"/>
    <w:rsid w:val="00477C66"/>
    <w:rsid w:val="004A2A17"/>
    <w:rsid w:val="004B049C"/>
    <w:rsid w:val="004C3DD2"/>
    <w:rsid w:val="004D023E"/>
    <w:rsid w:val="004D42A8"/>
    <w:rsid w:val="004D7475"/>
    <w:rsid w:val="004E14D8"/>
    <w:rsid w:val="004E2743"/>
    <w:rsid w:val="004F4D48"/>
    <w:rsid w:val="0050287E"/>
    <w:rsid w:val="00505FDA"/>
    <w:rsid w:val="005106AE"/>
    <w:rsid w:val="00515958"/>
    <w:rsid w:val="00525BE5"/>
    <w:rsid w:val="005422C5"/>
    <w:rsid w:val="00542493"/>
    <w:rsid w:val="00546F7F"/>
    <w:rsid w:val="00557515"/>
    <w:rsid w:val="00567755"/>
    <w:rsid w:val="00587BCC"/>
    <w:rsid w:val="005A0DC7"/>
    <w:rsid w:val="005B06FC"/>
    <w:rsid w:val="005B0DCD"/>
    <w:rsid w:val="005C268C"/>
    <w:rsid w:val="005C6467"/>
    <w:rsid w:val="005E67F9"/>
    <w:rsid w:val="005E7B87"/>
    <w:rsid w:val="005F6A81"/>
    <w:rsid w:val="005F6EDC"/>
    <w:rsid w:val="0060272E"/>
    <w:rsid w:val="006064D5"/>
    <w:rsid w:val="00607492"/>
    <w:rsid w:val="00621443"/>
    <w:rsid w:val="00623DFC"/>
    <w:rsid w:val="00626E77"/>
    <w:rsid w:val="00631752"/>
    <w:rsid w:val="006362B9"/>
    <w:rsid w:val="0064100F"/>
    <w:rsid w:val="006435FF"/>
    <w:rsid w:val="00683E48"/>
    <w:rsid w:val="006B7159"/>
    <w:rsid w:val="006C28AA"/>
    <w:rsid w:val="006D273B"/>
    <w:rsid w:val="006D579E"/>
    <w:rsid w:val="006F01D4"/>
    <w:rsid w:val="006F4118"/>
    <w:rsid w:val="00724402"/>
    <w:rsid w:val="007312CC"/>
    <w:rsid w:val="00754F43"/>
    <w:rsid w:val="0075502A"/>
    <w:rsid w:val="00756F2D"/>
    <w:rsid w:val="00757D11"/>
    <w:rsid w:val="00773344"/>
    <w:rsid w:val="0078193B"/>
    <w:rsid w:val="00785CF6"/>
    <w:rsid w:val="007B43D7"/>
    <w:rsid w:val="007B5967"/>
    <w:rsid w:val="007C1BEF"/>
    <w:rsid w:val="007C2C7C"/>
    <w:rsid w:val="007C6E3F"/>
    <w:rsid w:val="007C72D6"/>
    <w:rsid w:val="007D0CF1"/>
    <w:rsid w:val="007D4577"/>
    <w:rsid w:val="007D6B14"/>
    <w:rsid w:val="007E617F"/>
    <w:rsid w:val="007E70E1"/>
    <w:rsid w:val="007F5883"/>
    <w:rsid w:val="008162F9"/>
    <w:rsid w:val="00835560"/>
    <w:rsid w:val="0087071E"/>
    <w:rsid w:val="00872517"/>
    <w:rsid w:val="00882FFE"/>
    <w:rsid w:val="008A7A30"/>
    <w:rsid w:val="008B4948"/>
    <w:rsid w:val="008B6311"/>
    <w:rsid w:val="008C1C35"/>
    <w:rsid w:val="008D0CDE"/>
    <w:rsid w:val="008E32D3"/>
    <w:rsid w:val="0092065C"/>
    <w:rsid w:val="00954FF4"/>
    <w:rsid w:val="00962AB0"/>
    <w:rsid w:val="00972B05"/>
    <w:rsid w:val="009759AA"/>
    <w:rsid w:val="009761C6"/>
    <w:rsid w:val="0099782C"/>
    <w:rsid w:val="009A0A6E"/>
    <w:rsid w:val="009B0711"/>
    <w:rsid w:val="009C0A08"/>
    <w:rsid w:val="009C2A8D"/>
    <w:rsid w:val="009C4CCA"/>
    <w:rsid w:val="009D29F0"/>
    <w:rsid w:val="009D34EF"/>
    <w:rsid w:val="009E76FC"/>
    <w:rsid w:val="009F439D"/>
    <w:rsid w:val="009F6EEE"/>
    <w:rsid w:val="00A33E25"/>
    <w:rsid w:val="00A34CE2"/>
    <w:rsid w:val="00A36831"/>
    <w:rsid w:val="00A37CF4"/>
    <w:rsid w:val="00A41873"/>
    <w:rsid w:val="00A678C5"/>
    <w:rsid w:val="00A73BFD"/>
    <w:rsid w:val="00A76C90"/>
    <w:rsid w:val="00A82259"/>
    <w:rsid w:val="00AB0529"/>
    <w:rsid w:val="00AC3B54"/>
    <w:rsid w:val="00AD16CD"/>
    <w:rsid w:val="00AD740A"/>
    <w:rsid w:val="00AF79F1"/>
    <w:rsid w:val="00B036D2"/>
    <w:rsid w:val="00B04137"/>
    <w:rsid w:val="00B04176"/>
    <w:rsid w:val="00B127E8"/>
    <w:rsid w:val="00B21488"/>
    <w:rsid w:val="00B5711B"/>
    <w:rsid w:val="00B65CD6"/>
    <w:rsid w:val="00B77743"/>
    <w:rsid w:val="00B818A3"/>
    <w:rsid w:val="00B83A5E"/>
    <w:rsid w:val="00B959B1"/>
    <w:rsid w:val="00BA24C1"/>
    <w:rsid w:val="00BA5A50"/>
    <w:rsid w:val="00BB1727"/>
    <w:rsid w:val="00BC1EBA"/>
    <w:rsid w:val="00BF54EF"/>
    <w:rsid w:val="00C04337"/>
    <w:rsid w:val="00C32D58"/>
    <w:rsid w:val="00C3383C"/>
    <w:rsid w:val="00C46F45"/>
    <w:rsid w:val="00C560CF"/>
    <w:rsid w:val="00C64F41"/>
    <w:rsid w:val="00C660D3"/>
    <w:rsid w:val="00C707B2"/>
    <w:rsid w:val="00C71D2F"/>
    <w:rsid w:val="00C7769F"/>
    <w:rsid w:val="00CA57C3"/>
    <w:rsid w:val="00CB1A99"/>
    <w:rsid w:val="00CD6549"/>
    <w:rsid w:val="00CE0190"/>
    <w:rsid w:val="00CE260A"/>
    <w:rsid w:val="00D0293B"/>
    <w:rsid w:val="00D03EFF"/>
    <w:rsid w:val="00D05E99"/>
    <w:rsid w:val="00D268EF"/>
    <w:rsid w:val="00D40887"/>
    <w:rsid w:val="00D454E3"/>
    <w:rsid w:val="00D50B5F"/>
    <w:rsid w:val="00D657E8"/>
    <w:rsid w:val="00D81E09"/>
    <w:rsid w:val="00D86618"/>
    <w:rsid w:val="00D9029D"/>
    <w:rsid w:val="00D96400"/>
    <w:rsid w:val="00DC4673"/>
    <w:rsid w:val="00DE0D03"/>
    <w:rsid w:val="00DF1930"/>
    <w:rsid w:val="00E06A7C"/>
    <w:rsid w:val="00E07035"/>
    <w:rsid w:val="00E10803"/>
    <w:rsid w:val="00E1594E"/>
    <w:rsid w:val="00E178AE"/>
    <w:rsid w:val="00E46C8D"/>
    <w:rsid w:val="00E50B59"/>
    <w:rsid w:val="00E7063D"/>
    <w:rsid w:val="00E724E3"/>
    <w:rsid w:val="00E76B26"/>
    <w:rsid w:val="00E82FC9"/>
    <w:rsid w:val="00E83421"/>
    <w:rsid w:val="00E85065"/>
    <w:rsid w:val="00E87EF9"/>
    <w:rsid w:val="00E92B05"/>
    <w:rsid w:val="00E92E58"/>
    <w:rsid w:val="00EB1307"/>
    <w:rsid w:val="00EB419D"/>
    <w:rsid w:val="00EB720E"/>
    <w:rsid w:val="00EC0622"/>
    <w:rsid w:val="00EC7F9A"/>
    <w:rsid w:val="00ED4523"/>
    <w:rsid w:val="00EE07CD"/>
    <w:rsid w:val="00EE779C"/>
    <w:rsid w:val="00EF01AF"/>
    <w:rsid w:val="00EF1244"/>
    <w:rsid w:val="00F11128"/>
    <w:rsid w:val="00F14B31"/>
    <w:rsid w:val="00F17F8E"/>
    <w:rsid w:val="00F2475F"/>
    <w:rsid w:val="00F318BF"/>
    <w:rsid w:val="00F41F36"/>
    <w:rsid w:val="00F568D2"/>
    <w:rsid w:val="00F6104A"/>
    <w:rsid w:val="00F631D9"/>
    <w:rsid w:val="00F72AE0"/>
    <w:rsid w:val="00F737DF"/>
    <w:rsid w:val="00F74818"/>
    <w:rsid w:val="00F76471"/>
    <w:rsid w:val="00F8776C"/>
    <w:rsid w:val="00F9036B"/>
    <w:rsid w:val="00FA01B6"/>
    <w:rsid w:val="00FA1BA3"/>
    <w:rsid w:val="00FB091E"/>
    <w:rsid w:val="00FB4326"/>
    <w:rsid w:val="00FC3D3E"/>
    <w:rsid w:val="00FE291F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1C83074-482C-45D7-9A35-2705A435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60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360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360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360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63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63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63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C63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6360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FC6360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475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FC6360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FC6360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Heading1Char">
    <w:name w:val="Heading 1 Char"/>
    <w:link w:val="Heading1"/>
    <w:uiPriority w:val="9"/>
    <w:rsid w:val="00FC63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rsid w:val="00FC63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C63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C63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FC63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FC63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FC63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FC63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FC63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FC6360"/>
    <w:rPr>
      <w:b/>
      <w:bCs/>
      <w:smallCaps/>
      <w:color w:val="1F497D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FC6360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FC63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FC6360"/>
    <w:rPr>
      <w:b/>
      <w:bCs/>
      <w:spacing w:val="0"/>
    </w:rPr>
  </w:style>
  <w:style w:type="character" w:styleId="Emphasis">
    <w:name w:val="Emphasis"/>
    <w:uiPriority w:val="20"/>
    <w:qFormat/>
    <w:rsid w:val="00FC63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FC6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3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360"/>
    <w:rPr>
      <w:i/>
      <w:iCs/>
    </w:rPr>
  </w:style>
  <w:style w:type="character" w:customStyle="1" w:styleId="QuoteChar">
    <w:name w:val="Quote Char"/>
    <w:link w:val="Quote"/>
    <w:uiPriority w:val="29"/>
    <w:rsid w:val="00FC6360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3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FC63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FC6360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FC6360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FC63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FC63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FC63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FC636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2946A0"/>
    <w:rPr>
      <w:color w:val="5A5A5A"/>
    </w:rPr>
  </w:style>
  <w:style w:type="paragraph" w:styleId="Footer">
    <w:name w:val="footer"/>
    <w:basedOn w:val="Normal"/>
    <w:link w:val="FooterChar"/>
    <w:uiPriority w:val="99"/>
    <w:semiHidden/>
    <w:unhideWhenUsed/>
    <w:rsid w:val="002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946A0"/>
    <w:rPr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0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61F0-71AC-4813-AE1E-98C8C129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301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Ell School</dc:creator>
  <cp:lastModifiedBy>Dianne Feuchter</cp:lastModifiedBy>
  <cp:revision>2</cp:revision>
  <cp:lastPrinted>2019-04-09T21:06:00Z</cp:lastPrinted>
  <dcterms:created xsi:type="dcterms:W3CDTF">2019-04-09T21:36:00Z</dcterms:created>
  <dcterms:modified xsi:type="dcterms:W3CDTF">2019-04-09T21:36:00Z</dcterms:modified>
</cp:coreProperties>
</file>